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discipline policies, practices, and procedures regarding student substance use and substance abuse prevention and intervention and mental health training for campus behavior coordin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 provide annual training to each campus behavior coordinato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earch-based best practices for school safety incorporated in the rules established for the safe and supportive school program under Section 37.11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ractices and procedures developed under Sections 38.351(i) and 38.35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53.</w:t>
      </w:r>
      <w:r>
        <w:rPr>
          <w:u w:val="single"/>
        </w:rPr>
        <w:t xml:space="preserve"> </w:t>
      </w:r>
      <w:r>
        <w:rPr>
          <w:u w:val="single"/>
        </w:rPr>
        <w:t xml:space="preserve"> </w:t>
      </w:r>
      <w:r>
        <w:rPr>
          <w:u w:val="single"/>
        </w:rPr>
        <w:t xml:space="preserve">SUSPENSION, PLACEMENT, OR EXPULSION OF STUDENTS FOR CONDUCT RELATED TO ALCOHOL OR DRUGS.  (a)  Except as provided by Subsection (c), in determining the consequences for student conduct relating to being under the influence of drugs or alcohol as specified in Section 37.006(d)(2) or 37.007(b)(2)(A), a school district may provide alternatives to suspension, placement in a disciplinary alternative education program, or expul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afety of all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students in need of services relating to mental health or substance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in accordance with the discipline policy implemented under Section 37.024 and the substance abuse prevention and intervention practices and procedures developed under Sections 38.351 and 38.35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alternatives under Subsection (a), the district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a warning letter to a student and the student's parent or guardian that specifically describes the student's conduct and explains the possible consequences if the student engages in additional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havior contract with a stud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ally describes any prohibited behavior or behavior required of the student and the penalties for additional alleged misconduct, including additional disciplinary 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signed by the student, the student's parent or guardian, and the campus behavior coordin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ral of a student to counseling, community-based services, or other in-school or out-of-school services related to substance use prevention and inter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provide alternatives to suspension, placement in an alternative disciplinary education program, or expulsion for conduct described by Subsection (a) if the student self-reports the prohibited conduct.  The alternatives must include a standardized screening for substance misuse and any necessary interventions and referrals described by Subsection (b)(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suspends, places in an alternative disciplinary education program, or expels a student for conduct described by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any interventions relating to substance use that the district has provided the student under Section 38.351 or 38.3515,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student needs relating to mental health concerns, substance misuse, or suicide ris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or appropriate levels of school-based interven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referrals to community-based services, when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standardized screening for misuse that includes brief interventions or referrals, when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7.006(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w:t>
      </w:r>
      <w:r>
        <w:rPr>
          <w:strike/>
        </w:rPr>
        <w:t xml:space="preserve">or is under the influence of</w:t>
      </w:r>
      <w:r>
        <w:t xml:space="preserve">]:</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w:t>
      </w:r>
      <w:r>
        <w:rPr>
          <w:u w:val="single"/>
        </w:rPr>
        <w:t xml:space="preserve">or</w:t>
      </w:r>
      <w:r>
        <w:t xml:space="preserve"> commits a serious act or offense while under the influence of alcohol, </w:t>
      </w:r>
      <w:r>
        <w:rPr>
          <w:strike/>
        </w:rPr>
        <w:t xml:space="preserve">or</w:t>
      </w:r>
      <w:r>
        <w:t xml:space="preserve"> possesses, </w:t>
      </w:r>
      <w:r>
        <w:rPr>
          <w:u w:val="single"/>
        </w:rPr>
        <w:t xml:space="preserve">or</w:t>
      </w:r>
      <w:r>
        <w:t xml:space="preserve"> uses, [</w:t>
      </w:r>
      <w:r>
        <w:rPr>
          <w:strike/>
        </w:rPr>
        <w:t xml:space="preserve">or is under the influence of an alcoholic beverage</w:t>
      </w:r>
      <w:r>
        <w:t xml:space="preserv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 or</w:t>
      </w:r>
    </w:p>
    <w:p w:rsidR="003F3435" w:rsidRDefault="0032493E">
      <w:pPr>
        <w:spacing w:line="480" w:lineRule="auto"/>
        <w:ind w:firstLine="2160"/>
        <w:jc w:val="both"/>
      </w:pPr>
      <w:r>
        <w:t xml:space="preserve">(G)</w:t>
      </w:r>
      <w:r xml:space="preserve">
        <w:t> </w:t>
      </w:r>
      <w:r xml:space="preserve">
        <w:t> </w:t>
      </w:r>
      <w:r>
        <w:t xml:space="preserve">engages in conduct that contains the elements of the offense of harassment under Section 42.07(a)(1), (2), (3), or (7), Penal Code, against an employee of the school district.</w:t>
      </w:r>
    </w:p>
    <w:p w:rsidR="003F3435" w:rsidRDefault="0032493E">
      <w:pPr>
        <w:spacing w:line="480" w:lineRule="auto"/>
        <w:ind w:firstLine="720"/>
        <w:jc w:val="both"/>
      </w:pPr>
      <w:r>
        <w:t xml:space="preserve">(d)</w:t>
      </w:r>
      <w:r xml:space="preserve">
        <w:t> </w:t>
      </w:r>
      <w:r xml:space="preserve">
        <w:t> </w:t>
      </w:r>
      <w:r>
        <w:t xml:space="preserve">In addition to Subsections (a), (b), and (c), a student may be removed from class and placed in a disciplinary alternative education program under Section 37.008 </w:t>
      </w:r>
      <w:r>
        <w:rPr>
          <w:u w:val="single"/>
        </w:rPr>
        <w:t xml:space="preserve">if:</w:t>
      </w:r>
    </w:p>
    <w:p w:rsidR="003F3435" w:rsidRDefault="0032493E">
      <w:pPr>
        <w:spacing w:line="480" w:lineRule="auto"/>
        <w:ind w:firstLine="1440"/>
        <w:jc w:val="both"/>
      </w:pPr>
      <w:r>
        <w:rPr>
          <w:u w:val="single"/>
        </w:rPr>
        <w:t xml:space="preserve">(1)</w:t>
      </w:r>
      <w:r xml:space="preserve">
        <w:t> </w:t>
      </w:r>
      <w:r xml:space="preserve">
        <w:t> </w:t>
      </w:r>
      <w:r>
        <w:t xml:space="preserve">based on conduct occurring off campus and while the student is not in attendance at a school-sponsored or school-related activity [</w:t>
      </w:r>
      <w:r>
        <w:rPr>
          <w:strike/>
        </w:rPr>
        <w:t xml:space="preserve">if</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uperintendent or the superintendent's designee has a reasonable belief that the student has engaged in conduct defined as a felony offense other than aggravated robbery under Section 29.03, Penal Code, or those offenses defined in Title 5, Penal Cod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continued presence of the student in the regular classroom threatens the safety of other students or teachers or will be detrimental to the educational proces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37.0053(c), is under the influe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rihuana or a controlled substance, as defined by Chapter 481, Health and Safety Code, or by 21 U.S.C. Section 80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angerous drug, as defined by Chapter 483,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influence of an alcoholic bever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007(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ngages in conduct specified by Section 37.006(a)(2)(C) or (D), if the conduct is punishable as a felony</w:t>
      </w:r>
      <w:r>
        <w:t xml:space="preserve">].</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w:t>
      </w:r>
      <w:r>
        <w:rPr>
          <w:u w:val="single"/>
        </w:rPr>
        <w:t xml:space="preserve">, subject to Section 37.0053(c),</w:t>
      </w:r>
      <w:r>
        <w:t xml:space="preserve">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a)(2)(A) or (C) or the offense of aggravated robbery under Section 29.03,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08, Education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rPr>
          <w:u w:val="single"/>
        </w:rPr>
        <w:t xml:space="preserve">A disciplinary alternative education program shall provide a student placed in the program due to conduct that involves drugs or alcohol as specified under Section 37.006 or 37.00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screening for substance misuse that includes brief interventions or referrals, when nee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A</w:t>
      </w:r>
      <w:r>
        <w:t xml:space="preserve">] program of educational and support services </w:t>
      </w:r>
      <w:r>
        <w:rPr>
          <w:u w:val="single"/>
        </w:rPr>
        <w:t xml:space="preserve">for the</w:t>
      </w:r>
      <w:r>
        <w:t xml:space="preserve"> [</w:t>
      </w:r>
      <w:r>
        <w:rPr>
          <w:strike/>
        </w:rPr>
        <w:t xml:space="preserve">may be provided to a</w:t>
      </w:r>
      <w:r>
        <w:t xml:space="preserve">] student and the student's parents [</w:t>
      </w:r>
      <w:r>
        <w:rPr>
          <w:strike/>
        </w:rPr>
        <w:t xml:space="preserve">when the offense involves drugs or alcohol as specified under Section 37.006 or 37.007</w:t>
      </w:r>
      <w:r>
        <w:t xml:space="preserve">].</w:t>
      </w:r>
    </w:p>
    <w:p w:rsidR="003F3435" w:rsidRDefault="0032493E">
      <w:pPr>
        <w:spacing w:line="480" w:lineRule="auto"/>
        <w:ind w:firstLine="720"/>
        <w:jc w:val="both"/>
      </w:pPr>
      <w:r>
        <w:rPr>
          <w:u w:val="single"/>
        </w:rPr>
        <w:t xml:space="preserve">(k-1)</w:t>
      </w:r>
      <w:r xml:space="preserve">
        <w:t> </w:t>
      </w:r>
      <w:r xml:space="preserve">
        <w:t> </w:t>
      </w:r>
      <w:r>
        <w:t xml:space="preserve">A disciplinary alternative education program that provides chemical dependency treatment services must be licensed under Chapter 464,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37, Education Code, is amended by adding Section 37.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4.</w:t>
      </w:r>
      <w:r>
        <w:rPr>
          <w:u w:val="single"/>
        </w:rPr>
        <w:t xml:space="preserve"> </w:t>
      </w:r>
      <w:r>
        <w:rPr>
          <w:u w:val="single"/>
        </w:rPr>
        <w:t xml:space="preserve"> </w:t>
      </w:r>
      <w:r>
        <w:rPr>
          <w:u w:val="single"/>
        </w:rPr>
        <w:t xml:space="preserve">DISCIPLINE POLICY REGARDING SUBSTANCE USE.  (a) Each school district shall adopt and implement a policy regarding student discipline for a violation of the student code of conduct committed by a student relating to substance use. The policy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the substance abuse prevention and intervention practices and procedures developed under Section 38.3515, disciplinary alternatives to student suspension or expul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couraging the use of diversion programs for stud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local community referrals appropriate for students and youth treat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raining and education regarding alternatives to disciplinary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ing students to seek assistance for substance use and less severe consequences if a student self-reports prohibited conduct relating to substance 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equences for substance use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ed on evidence or best practices, whenever poss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stent, nondiscriminatory, and reason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level of offense or viol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udent's age and develop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ircumstances of the incident or substance us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school's available resour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out-of-school suspension or expulsion for substance use only when absolutely necessa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ystem of graduated sanctions for substance use that are required to be imposed on a student before the student is expelled under Section 37.007(b)(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ipline policy adopted under Subsection (a) must require that the district document any graduated sanctions imposed on a student before the student is expelled for conduct relating to substance 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38, Education Code, is amended by adding Section 38.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15.</w:t>
      </w:r>
      <w:r>
        <w:rPr>
          <w:u w:val="single"/>
        </w:rPr>
        <w:t xml:space="preserve"> </w:t>
      </w:r>
      <w:r>
        <w:rPr>
          <w:u w:val="single"/>
        </w:rPr>
        <w:t xml:space="preserve"> </w:t>
      </w:r>
      <w:r>
        <w:rPr>
          <w:u w:val="single"/>
        </w:rPr>
        <w:t xml:space="preserve">SUBSTANCE ABUSE PREVENTION AND INTERVENTION PRACTICES AND PROCEDURES.  In addition to the practices and procedures developed under Section 38.351(i), a school district shall develop practices and procedures concerning substance abuse prevention and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support, intervention, and treatment for students who are at risk of engaging in substance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identified process for assessing and developing intervention plans with students who are at risk of engaging in substance abuse, including designating a person within the school district who is responsible for overseeing th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tandardized screening and assessment for substance use issues to be conducted on a student who was under the influence of illegal drugs or alcohol while on school property or during a school-sponsored activity, if the student's parent or guardian consents to a screening and assessment of the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who have been identified as having substance use issues through intervention, counseling, and referral to a continuum of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lternatives to disciplinary action to students who have been identified as having substance use issues that include multitiered interven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cial and emotional lear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torative pract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ferrals to services, as necessar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